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67" w:rsidRPr="001437B2" w:rsidRDefault="003B5D8F" w:rsidP="006F773D">
      <w:pPr>
        <w:pStyle w:val="Heading3"/>
        <w:jc w:val="center"/>
        <w:rPr>
          <w:rFonts w:asciiTheme="minorHAnsi" w:hAnsiTheme="minorHAnsi" w:cstheme="minorHAnsi"/>
        </w:rPr>
      </w:pPr>
      <w:r w:rsidRPr="001437B2">
        <w:rPr>
          <w:rFonts w:asciiTheme="minorHAnsi" w:hAnsiTheme="minorHAnsi" w:cstheme="minorHAnsi"/>
        </w:rPr>
        <w:t xml:space="preserve">IN613 </w:t>
      </w:r>
      <w:r w:rsidR="00DE27B7">
        <w:rPr>
          <w:rFonts w:asciiTheme="minorHAnsi" w:hAnsiTheme="minorHAnsi" w:cstheme="minorHAnsi"/>
        </w:rPr>
        <w:t xml:space="preserve">C++ </w:t>
      </w:r>
      <w:r w:rsidRPr="001437B2">
        <w:rPr>
          <w:rFonts w:asciiTheme="minorHAnsi" w:hAnsiTheme="minorHAnsi" w:cstheme="minorHAnsi"/>
        </w:rPr>
        <w:t>201</w:t>
      </w:r>
      <w:r w:rsidR="0039053A">
        <w:rPr>
          <w:rFonts w:asciiTheme="minorHAnsi" w:hAnsiTheme="minorHAnsi" w:cstheme="minorHAnsi"/>
        </w:rPr>
        <w:t>5</w:t>
      </w:r>
      <w:r w:rsidR="00803C4B" w:rsidRPr="001437B2">
        <w:rPr>
          <w:rFonts w:asciiTheme="minorHAnsi" w:hAnsiTheme="minorHAnsi" w:cstheme="minorHAnsi"/>
        </w:rPr>
        <w:t xml:space="preserve"> </w:t>
      </w:r>
      <w:r w:rsidR="00343F85" w:rsidRPr="001437B2">
        <w:rPr>
          <w:rFonts w:asciiTheme="minorHAnsi" w:hAnsiTheme="minorHAnsi" w:cstheme="minorHAnsi"/>
        </w:rPr>
        <w:t xml:space="preserve">Assignment </w:t>
      </w:r>
      <w:r w:rsidR="00803C4B" w:rsidRPr="001437B2">
        <w:rPr>
          <w:rFonts w:asciiTheme="minorHAnsi" w:hAnsiTheme="minorHAnsi" w:cstheme="minorHAnsi"/>
        </w:rPr>
        <w:t>1</w:t>
      </w:r>
      <w:r w:rsidR="00343F85" w:rsidRPr="001437B2">
        <w:rPr>
          <w:rFonts w:asciiTheme="minorHAnsi" w:hAnsiTheme="minorHAnsi" w:cstheme="minorHAnsi"/>
        </w:rPr>
        <w:t>: Tetris</w:t>
      </w:r>
    </w:p>
    <w:p w:rsidR="006F773D" w:rsidRPr="001437B2" w:rsidRDefault="006F773D" w:rsidP="006F773D">
      <w:pPr>
        <w:rPr>
          <w:rFonts w:cstheme="minorHAnsi"/>
        </w:rPr>
      </w:pPr>
    </w:p>
    <w:p w:rsidR="00E905BA" w:rsidRPr="001437B2" w:rsidRDefault="00E905BA" w:rsidP="001437B2">
      <w:pPr>
        <w:spacing w:after="0"/>
        <w:rPr>
          <w:rFonts w:cstheme="minorHAnsi"/>
          <w:b/>
        </w:rPr>
      </w:pPr>
      <w:r w:rsidRPr="001437B2">
        <w:rPr>
          <w:rFonts w:cstheme="minorHAnsi"/>
          <w:b/>
        </w:rPr>
        <w:t xml:space="preserve">Due Date: </w:t>
      </w:r>
      <w:r w:rsidR="006A6409" w:rsidRPr="001437B2">
        <w:rPr>
          <w:rFonts w:cstheme="minorHAnsi"/>
          <w:b/>
        </w:rPr>
        <w:tab/>
      </w:r>
      <w:r w:rsidR="00164546">
        <w:rPr>
          <w:rFonts w:cstheme="minorHAnsi"/>
          <w:b/>
        </w:rPr>
        <w:t>Thursday</w:t>
      </w:r>
      <w:r w:rsidR="00625BBC" w:rsidRPr="001437B2">
        <w:rPr>
          <w:rFonts w:cstheme="minorHAnsi"/>
          <w:b/>
        </w:rPr>
        <w:t xml:space="preserve"> </w:t>
      </w:r>
      <w:r w:rsidR="0051428B">
        <w:rPr>
          <w:rFonts w:cstheme="minorHAnsi"/>
          <w:b/>
        </w:rPr>
        <w:t>15</w:t>
      </w:r>
      <w:r w:rsidR="0039053A">
        <w:rPr>
          <w:rFonts w:cstheme="minorHAnsi"/>
          <w:b/>
        </w:rPr>
        <w:t>th</w:t>
      </w:r>
      <w:r w:rsidR="00A60B8B" w:rsidRPr="001437B2">
        <w:rPr>
          <w:rFonts w:cstheme="minorHAnsi"/>
          <w:b/>
        </w:rPr>
        <w:t xml:space="preserve"> </w:t>
      </w:r>
      <w:r w:rsidR="0051428B">
        <w:rPr>
          <w:rFonts w:cstheme="minorHAnsi"/>
          <w:b/>
        </w:rPr>
        <w:t>October</w:t>
      </w:r>
      <w:r w:rsidR="00625BBC" w:rsidRPr="001437B2">
        <w:rPr>
          <w:rFonts w:cstheme="minorHAnsi"/>
          <w:b/>
        </w:rPr>
        <w:t xml:space="preserve">, 9.00 </w:t>
      </w:r>
      <w:proofErr w:type="gramStart"/>
      <w:r w:rsidR="00625BBC" w:rsidRPr="001437B2">
        <w:rPr>
          <w:rFonts w:cstheme="minorHAnsi"/>
          <w:b/>
        </w:rPr>
        <w:t>am</w:t>
      </w:r>
      <w:proofErr w:type="gramEnd"/>
    </w:p>
    <w:p w:rsidR="006F773D" w:rsidRPr="001437B2" w:rsidRDefault="006F773D" w:rsidP="001437B2">
      <w:pPr>
        <w:spacing w:after="0"/>
        <w:rPr>
          <w:rFonts w:cstheme="minorHAnsi"/>
          <w:b/>
        </w:rPr>
      </w:pPr>
      <w:r w:rsidRPr="001437B2">
        <w:rPr>
          <w:rFonts w:cstheme="minorHAnsi"/>
          <w:b/>
        </w:rPr>
        <w:t xml:space="preserve">Group Size: </w:t>
      </w:r>
      <w:r w:rsidR="006A6409" w:rsidRPr="001437B2">
        <w:rPr>
          <w:rFonts w:cstheme="minorHAnsi"/>
          <w:b/>
        </w:rPr>
        <w:tab/>
      </w:r>
      <w:r w:rsidRPr="001437B2">
        <w:rPr>
          <w:rFonts w:cstheme="minorHAnsi"/>
          <w:b/>
        </w:rPr>
        <w:t xml:space="preserve">This assignment </w:t>
      </w:r>
      <w:r w:rsidR="0051428B">
        <w:rPr>
          <w:rFonts w:cstheme="minorHAnsi"/>
          <w:b/>
        </w:rPr>
        <w:t>is done individually</w:t>
      </w:r>
      <w:r w:rsidR="008D09F0" w:rsidRPr="001437B2">
        <w:rPr>
          <w:rFonts w:cstheme="minorHAnsi"/>
          <w:b/>
        </w:rPr>
        <w:t>.</w:t>
      </w:r>
    </w:p>
    <w:p w:rsidR="005E33F0" w:rsidRPr="001437B2" w:rsidRDefault="0051428B" w:rsidP="001437B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Valu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3</w:t>
      </w:r>
      <w:r w:rsidR="005E33F0" w:rsidRPr="001437B2">
        <w:rPr>
          <w:rFonts w:cstheme="minorHAnsi"/>
          <w:b/>
        </w:rPr>
        <w:t>0% of total course mark.</w:t>
      </w:r>
    </w:p>
    <w:p w:rsidR="00F1100D" w:rsidRPr="001437B2" w:rsidRDefault="00F1100D" w:rsidP="00F1100D">
      <w:pPr>
        <w:rPr>
          <w:rFonts w:cstheme="minorHAnsi"/>
        </w:rPr>
      </w:pPr>
    </w:p>
    <w:p w:rsidR="008E7730" w:rsidRPr="001437B2" w:rsidRDefault="008E7730" w:rsidP="00F1100D">
      <w:pPr>
        <w:rPr>
          <w:rFonts w:cstheme="minorHAnsi"/>
          <w:b/>
        </w:rPr>
      </w:pPr>
      <w:r w:rsidRPr="001437B2">
        <w:rPr>
          <w:rFonts w:cstheme="minorHAnsi"/>
          <w:b/>
        </w:rPr>
        <w:t>Definition:</w:t>
      </w:r>
    </w:p>
    <w:p w:rsidR="00F1100D" w:rsidRPr="001437B2" w:rsidRDefault="00F1100D" w:rsidP="00F1100D">
      <w:pPr>
        <w:rPr>
          <w:rFonts w:cstheme="minorHAnsi"/>
        </w:rPr>
      </w:pPr>
      <w:r w:rsidRPr="001437B2">
        <w:rPr>
          <w:rFonts w:cstheme="minorHAnsi"/>
        </w:rPr>
        <w:t xml:space="preserve">For this assignment you are to implement </w:t>
      </w:r>
      <w:r w:rsidR="0051428B">
        <w:rPr>
          <w:rFonts w:cstheme="minorHAnsi"/>
        </w:rPr>
        <w:t>Nexus 2k provided</w:t>
      </w:r>
      <w:r w:rsidRPr="001437B2">
        <w:rPr>
          <w:rFonts w:cstheme="minorHAnsi"/>
        </w:rPr>
        <w:t xml:space="preserve">. The game is played on a grid of </w:t>
      </w:r>
      <w:r w:rsidR="0051428B">
        <w:rPr>
          <w:rFonts w:cstheme="minorHAnsi"/>
        </w:rPr>
        <w:t xml:space="preserve">9 x 9 </w:t>
      </w:r>
      <w:r w:rsidRPr="001437B2">
        <w:rPr>
          <w:rFonts w:cstheme="minorHAnsi"/>
        </w:rPr>
        <w:t xml:space="preserve">squares. </w:t>
      </w:r>
      <w:r w:rsidR="0051428B">
        <w:rPr>
          <w:rFonts w:cstheme="minorHAnsi"/>
        </w:rPr>
        <w:t>The purpose of the game is to move balls of different colors and arrange t</w:t>
      </w:r>
      <w:r w:rsidR="0085365A">
        <w:rPr>
          <w:rFonts w:cstheme="minorHAnsi"/>
        </w:rPr>
        <w:t xml:space="preserve">hem in a sequence of 5 or more. Doing so the sequence will be deleted and points will be earned. Every time a move is done (except when clearing a sequence) 3 random balls are being generated. The game ends when all the cells are filled with balls. </w:t>
      </w:r>
      <w:r w:rsidR="003C3FFF" w:rsidRPr="001437B2">
        <w:rPr>
          <w:rFonts w:cstheme="minorHAnsi"/>
        </w:rPr>
        <w:t xml:space="preserve">The image below shows a typical </w:t>
      </w:r>
      <w:r w:rsidR="0085365A">
        <w:rPr>
          <w:rFonts w:cstheme="minorHAnsi"/>
        </w:rPr>
        <w:t>Nexus</w:t>
      </w:r>
      <w:r w:rsidR="003C3FFF" w:rsidRPr="001437B2">
        <w:rPr>
          <w:rFonts w:cstheme="minorHAnsi"/>
        </w:rPr>
        <w:t xml:space="preserve"> game in progress:</w:t>
      </w:r>
    </w:p>
    <w:p w:rsidR="003C3FFF" w:rsidRPr="001437B2" w:rsidRDefault="003D3CC6" w:rsidP="00F1100D">
      <w:pPr>
        <w:rPr>
          <w:rFonts w:cstheme="minorHAnsi"/>
        </w:rPr>
      </w:pPr>
      <w:r>
        <w:rPr>
          <w:rFonts w:cstheme="minorHAnsi"/>
          <w:noProof/>
          <w:lang w:bidi="ar-SA"/>
        </w:rPr>
        <w:drawing>
          <wp:inline distT="0" distB="0" distL="0" distR="0" wp14:anchorId="4C2F5428" wp14:editId="4EBC6CA1">
            <wp:extent cx="2571750" cy="30794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808" cy="308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50" w:rsidRPr="001437B2" w:rsidRDefault="00A24650" w:rsidP="00A24650">
      <w:pPr>
        <w:rPr>
          <w:rFonts w:cstheme="minorHAnsi"/>
        </w:rPr>
      </w:pPr>
    </w:p>
    <w:p w:rsidR="008E7730" w:rsidRPr="001437B2" w:rsidRDefault="008E7730" w:rsidP="00A24650">
      <w:pPr>
        <w:rPr>
          <w:rFonts w:cstheme="minorHAnsi"/>
          <w:b/>
        </w:rPr>
      </w:pPr>
      <w:r w:rsidRPr="001437B2">
        <w:rPr>
          <w:rFonts w:cstheme="minorHAnsi"/>
          <w:b/>
        </w:rPr>
        <w:t>Minimum Functionality:</w:t>
      </w:r>
    </w:p>
    <w:p w:rsidR="00A24650" w:rsidRPr="001437B2" w:rsidRDefault="001632D9" w:rsidP="00A24650">
      <w:pPr>
        <w:rPr>
          <w:rFonts w:cstheme="minorHAnsi"/>
        </w:rPr>
      </w:pPr>
      <w:r w:rsidRPr="001437B2">
        <w:rPr>
          <w:rFonts w:cstheme="minorHAnsi"/>
        </w:rPr>
        <w:t xml:space="preserve">Your </w:t>
      </w:r>
      <w:r w:rsidR="00801C93" w:rsidRPr="001437B2">
        <w:rPr>
          <w:rFonts w:cstheme="minorHAnsi"/>
        </w:rPr>
        <w:t xml:space="preserve">implementation of </w:t>
      </w:r>
      <w:r w:rsidR="0051428B">
        <w:rPr>
          <w:rFonts w:cstheme="minorHAnsi"/>
        </w:rPr>
        <w:t>Nexus</w:t>
      </w:r>
      <w:r w:rsidR="00801C93" w:rsidRPr="001437B2">
        <w:rPr>
          <w:rFonts w:cstheme="minorHAnsi"/>
        </w:rPr>
        <w:t xml:space="preserve"> must</w:t>
      </w:r>
      <w:r w:rsidRPr="001437B2">
        <w:rPr>
          <w:rFonts w:cstheme="minorHAnsi"/>
        </w:rPr>
        <w:t>:</w:t>
      </w:r>
    </w:p>
    <w:p w:rsidR="00F35B65" w:rsidRPr="0051428B" w:rsidRDefault="00801C93" w:rsidP="0051428B">
      <w:pPr>
        <w:numPr>
          <w:ilvl w:val="0"/>
          <w:numId w:val="13"/>
        </w:numPr>
        <w:rPr>
          <w:rFonts w:cstheme="minorHAnsi"/>
        </w:rPr>
      </w:pPr>
      <w:r w:rsidRPr="0051428B">
        <w:rPr>
          <w:rFonts w:cstheme="minorHAnsi"/>
        </w:rPr>
        <w:t>Be w</w:t>
      </w:r>
      <w:r w:rsidR="001632D9" w:rsidRPr="0051428B">
        <w:rPr>
          <w:rFonts w:cstheme="minorHAnsi"/>
        </w:rPr>
        <w:t xml:space="preserve">ritten using </w:t>
      </w:r>
      <w:r w:rsidR="00845BD4" w:rsidRPr="0051428B">
        <w:rPr>
          <w:rFonts w:cstheme="minorHAnsi"/>
        </w:rPr>
        <w:t xml:space="preserve">C++/CLI </w:t>
      </w:r>
      <w:r w:rsidR="0051428B" w:rsidRPr="0051428B">
        <w:rPr>
          <w:rFonts w:cstheme="minorHAnsi"/>
        </w:rPr>
        <w:t xml:space="preserve">or Native C++ </w:t>
      </w:r>
    </w:p>
    <w:p w:rsidR="00F35B65" w:rsidRPr="001437B2" w:rsidRDefault="00F35B65" w:rsidP="00197E82">
      <w:pPr>
        <w:numPr>
          <w:ilvl w:val="0"/>
          <w:numId w:val="13"/>
        </w:numPr>
        <w:rPr>
          <w:rFonts w:cstheme="minorHAnsi"/>
        </w:rPr>
      </w:pPr>
      <w:r w:rsidRPr="001437B2">
        <w:rPr>
          <w:rFonts w:cstheme="minorHAnsi"/>
        </w:rPr>
        <w:t>Have a Start button.</w:t>
      </w:r>
    </w:p>
    <w:p w:rsidR="005B4351" w:rsidRPr="001437B2" w:rsidRDefault="00E905BA" w:rsidP="0051428B">
      <w:pPr>
        <w:numPr>
          <w:ilvl w:val="0"/>
          <w:numId w:val="13"/>
        </w:numPr>
        <w:rPr>
          <w:rFonts w:cstheme="minorHAnsi"/>
        </w:rPr>
      </w:pPr>
      <w:r w:rsidRPr="001437B2">
        <w:rPr>
          <w:rFonts w:cstheme="minorHAnsi"/>
        </w:rPr>
        <w:t>Provide</w:t>
      </w:r>
      <w:r w:rsidR="006B3464" w:rsidRPr="001437B2">
        <w:rPr>
          <w:rFonts w:cstheme="minorHAnsi"/>
        </w:rPr>
        <w:t xml:space="preserve"> a</w:t>
      </w:r>
      <w:r w:rsidR="0059268E">
        <w:rPr>
          <w:rFonts w:cstheme="minorHAnsi"/>
        </w:rPr>
        <w:t xml:space="preserve">t </w:t>
      </w:r>
      <w:r w:rsidR="0051428B">
        <w:rPr>
          <w:rFonts w:cstheme="minorHAnsi"/>
        </w:rPr>
        <w:t xml:space="preserve">grid of </w:t>
      </w:r>
      <w:r w:rsidR="0059268E">
        <w:rPr>
          <w:rFonts w:cstheme="minorHAnsi"/>
        </w:rPr>
        <w:t>a</w:t>
      </w:r>
      <w:r w:rsidR="006B3464" w:rsidRPr="001437B2">
        <w:rPr>
          <w:rFonts w:cstheme="minorHAnsi"/>
        </w:rPr>
        <w:t xml:space="preserve"> </w:t>
      </w:r>
      <w:r w:rsidR="0051428B">
        <w:rPr>
          <w:rFonts w:cstheme="minorHAnsi"/>
        </w:rPr>
        <w:t xml:space="preserve">9 </w:t>
      </w:r>
      <w:r w:rsidR="006B3464" w:rsidRPr="001437B2">
        <w:rPr>
          <w:rFonts w:cstheme="minorHAnsi"/>
        </w:rPr>
        <w:t xml:space="preserve">X </w:t>
      </w:r>
      <w:r w:rsidR="0051428B">
        <w:rPr>
          <w:rFonts w:cstheme="minorHAnsi"/>
        </w:rPr>
        <w:t>9</w:t>
      </w:r>
      <w:r w:rsidR="006B3464" w:rsidRPr="001437B2">
        <w:rPr>
          <w:rFonts w:cstheme="minorHAnsi"/>
        </w:rPr>
        <w:t xml:space="preserve"> grid of squares.</w:t>
      </w:r>
    </w:p>
    <w:p w:rsidR="005B4351" w:rsidRPr="001437B2" w:rsidRDefault="003D3CC6" w:rsidP="00197E82">
      <w:pPr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Have at least 6 different colored balls (provided)</w:t>
      </w:r>
    </w:p>
    <w:p w:rsidR="005B4351" w:rsidRPr="001437B2" w:rsidRDefault="003D3CC6" w:rsidP="00197E82">
      <w:pPr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Generate 3 new balls when a move is done</w:t>
      </w:r>
      <w:r w:rsidR="00C4588E" w:rsidRPr="001437B2">
        <w:rPr>
          <w:rFonts w:cstheme="minorHAnsi"/>
        </w:rPr>
        <w:t>.</w:t>
      </w:r>
    </w:p>
    <w:p w:rsidR="001632D9" w:rsidRPr="001437B2" w:rsidRDefault="003D3CC6" w:rsidP="00197E82">
      <w:pPr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lastRenderedPageBreak/>
        <w:t>Implement path finding for moving balls across the board</w:t>
      </w:r>
    </w:p>
    <w:p w:rsidR="00CE63CA" w:rsidRPr="001437B2" w:rsidRDefault="00CE63CA" w:rsidP="00197E82">
      <w:pPr>
        <w:numPr>
          <w:ilvl w:val="0"/>
          <w:numId w:val="13"/>
        </w:numPr>
        <w:rPr>
          <w:rFonts w:cstheme="minorHAnsi"/>
        </w:rPr>
      </w:pPr>
      <w:r w:rsidRPr="001437B2">
        <w:rPr>
          <w:rFonts w:cstheme="minorHAnsi"/>
        </w:rPr>
        <w:t xml:space="preserve">Implement </w:t>
      </w:r>
      <w:r w:rsidR="003D3CC6">
        <w:rPr>
          <w:rFonts w:cstheme="minorHAnsi"/>
        </w:rPr>
        <w:t>sequence deletion and update score</w:t>
      </w:r>
      <w:r w:rsidR="000F0362" w:rsidRPr="001437B2">
        <w:rPr>
          <w:rFonts w:cstheme="minorHAnsi"/>
        </w:rPr>
        <w:t>.</w:t>
      </w:r>
    </w:p>
    <w:p w:rsidR="00CE63CA" w:rsidRPr="001437B2" w:rsidRDefault="003D3CC6" w:rsidP="00197E82">
      <w:pPr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mplement undo functionality.</w:t>
      </w:r>
    </w:p>
    <w:p w:rsidR="008E7730" w:rsidRPr="003D3CC6" w:rsidRDefault="003D3CC6" w:rsidP="008E7730">
      <w:pPr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Implement high score. </w:t>
      </w:r>
    </w:p>
    <w:p w:rsidR="008E7730" w:rsidRPr="001437B2" w:rsidRDefault="008E7730" w:rsidP="008E7730">
      <w:pPr>
        <w:rPr>
          <w:rFonts w:cstheme="minorHAnsi"/>
          <w:b/>
        </w:rPr>
      </w:pPr>
      <w:r w:rsidRPr="001437B2">
        <w:rPr>
          <w:rFonts w:cstheme="minorHAnsi"/>
          <w:b/>
        </w:rPr>
        <w:t xml:space="preserve">Extra Credit Functionality: </w:t>
      </w:r>
    </w:p>
    <w:p w:rsidR="00340B03" w:rsidRPr="001437B2" w:rsidRDefault="00AA34FE" w:rsidP="008E7730">
      <w:pPr>
        <w:rPr>
          <w:rFonts w:cstheme="minorHAnsi"/>
        </w:rPr>
      </w:pPr>
      <w:r w:rsidRPr="001437B2">
        <w:rPr>
          <w:rFonts w:cstheme="minorHAnsi"/>
        </w:rPr>
        <w:t xml:space="preserve">Extra credit is </w:t>
      </w:r>
      <w:r w:rsidR="00340B03" w:rsidRPr="001437B2">
        <w:rPr>
          <w:rFonts w:cstheme="minorHAnsi"/>
        </w:rPr>
        <w:t>available for any of the following</w:t>
      </w:r>
      <w:r w:rsidR="00D2151D" w:rsidRPr="001437B2">
        <w:rPr>
          <w:rFonts w:cstheme="minorHAnsi"/>
        </w:rPr>
        <w:t>.</w:t>
      </w:r>
      <w:r w:rsidR="00340B03" w:rsidRPr="001437B2">
        <w:rPr>
          <w:rFonts w:cstheme="minorHAnsi"/>
        </w:rPr>
        <w:t xml:space="preserve"> </w:t>
      </w:r>
      <w:r w:rsidR="00395885" w:rsidRPr="001437B2">
        <w:rPr>
          <w:rFonts w:cstheme="minorHAnsi"/>
        </w:rPr>
        <w:t>A maximum of</w:t>
      </w:r>
      <w:r w:rsidR="00690877" w:rsidRPr="001437B2">
        <w:rPr>
          <w:rFonts w:cstheme="minorHAnsi"/>
        </w:rPr>
        <w:t xml:space="preserve"> 7</w:t>
      </w:r>
      <w:r w:rsidR="00340B03" w:rsidRPr="001437B2">
        <w:rPr>
          <w:rFonts w:cstheme="minorHAnsi"/>
        </w:rPr>
        <w:t>% extra credit will be given.</w:t>
      </w:r>
      <w:r w:rsidR="00450D9C" w:rsidRPr="001437B2">
        <w:rPr>
          <w:rFonts w:cstheme="minorHAnsi"/>
        </w:rPr>
        <w:t xml:space="preserve"> If you have other ideas, please check with </w:t>
      </w:r>
      <w:r w:rsidR="00673B6D">
        <w:rPr>
          <w:rFonts w:cstheme="minorHAnsi"/>
        </w:rPr>
        <w:t>me</w:t>
      </w:r>
      <w:r w:rsidR="00450D9C" w:rsidRPr="001437B2">
        <w:rPr>
          <w:rFonts w:cstheme="minorHAnsi"/>
        </w:rPr>
        <w:t xml:space="preserve"> first.</w:t>
      </w:r>
    </w:p>
    <w:p w:rsidR="00CE21FF" w:rsidRPr="001437B2" w:rsidRDefault="00CE21FF" w:rsidP="008E7730">
      <w:pPr>
        <w:rPr>
          <w:rFonts w:cstheme="minorHAnsi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161"/>
        <w:gridCol w:w="2273"/>
      </w:tblGrid>
      <w:tr w:rsidR="00D2151D" w:rsidRPr="001437B2">
        <w:tc>
          <w:tcPr>
            <w:tcW w:w="0" w:type="auto"/>
          </w:tcPr>
          <w:p w:rsidR="00D2151D" w:rsidRPr="001437B2" w:rsidRDefault="00D2151D" w:rsidP="00D2151D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:rsidR="00D2151D" w:rsidRPr="001437B2" w:rsidRDefault="00D2151D" w:rsidP="00D2151D">
            <w:pPr>
              <w:rPr>
                <w:rFonts w:cstheme="minorHAnsi"/>
                <w:b/>
              </w:rPr>
            </w:pPr>
            <w:r w:rsidRPr="001437B2">
              <w:rPr>
                <w:rFonts w:cstheme="minorHAnsi"/>
                <w:b/>
              </w:rPr>
              <w:t>Maximum Extra</w:t>
            </w:r>
            <w:r w:rsidR="00CE21FF" w:rsidRPr="001437B2">
              <w:rPr>
                <w:rFonts w:cstheme="minorHAnsi"/>
                <w:b/>
              </w:rPr>
              <w:t xml:space="preserve"> Credit</w:t>
            </w:r>
          </w:p>
        </w:tc>
      </w:tr>
      <w:tr w:rsidR="00D2151D" w:rsidRPr="001437B2">
        <w:tc>
          <w:tcPr>
            <w:tcW w:w="0" w:type="auto"/>
          </w:tcPr>
          <w:p w:rsidR="00D2151D" w:rsidRPr="001437B2" w:rsidRDefault="00D741D2" w:rsidP="00D2151D">
            <w:pPr>
              <w:rPr>
                <w:rFonts w:cstheme="minorHAnsi"/>
              </w:rPr>
            </w:pPr>
            <w:r>
              <w:rPr>
                <w:rFonts w:cstheme="minorHAnsi"/>
              </w:rPr>
              <w:t>Testing</w:t>
            </w:r>
            <w:r w:rsidR="00D2151D" w:rsidRPr="001437B2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D2151D" w:rsidRPr="001437B2" w:rsidRDefault="003D3CC6" w:rsidP="00D2151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2151D" w:rsidRPr="001437B2">
              <w:rPr>
                <w:rFonts w:cstheme="minorHAnsi"/>
              </w:rPr>
              <w:t>%</w:t>
            </w:r>
          </w:p>
        </w:tc>
      </w:tr>
      <w:tr w:rsidR="00D2151D" w:rsidRPr="001437B2">
        <w:tc>
          <w:tcPr>
            <w:tcW w:w="0" w:type="auto"/>
          </w:tcPr>
          <w:p w:rsidR="00D2151D" w:rsidRPr="001437B2" w:rsidRDefault="00D2151D" w:rsidP="00D2151D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Creative scoring algorithm</w:t>
            </w:r>
          </w:p>
        </w:tc>
        <w:tc>
          <w:tcPr>
            <w:tcW w:w="0" w:type="auto"/>
          </w:tcPr>
          <w:p w:rsidR="00D2151D" w:rsidRPr="001437B2" w:rsidRDefault="00690877" w:rsidP="00D2151D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1</w:t>
            </w:r>
            <w:r w:rsidR="00D2151D" w:rsidRPr="001437B2">
              <w:rPr>
                <w:rFonts w:cstheme="minorHAnsi"/>
              </w:rPr>
              <w:t>%</w:t>
            </w:r>
          </w:p>
        </w:tc>
      </w:tr>
      <w:tr w:rsidR="00D2151D" w:rsidRPr="001437B2">
        <w:tc>
          <w:tcPr>
            <w:tcW w:w="0" w:type="auto"/>
          </w:tcPr>
          <w:p w:rsidR="00D2151D" w:rsidRPr="001437B2" w:rsidRDefault="00D2151D" w:rsidP="00D2151D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 xml:space="preserve">Sound </w:t>
            </w:r>
            <w:r w:rsidR="00CB2A6F" w:rsidRPr="001437B2">
              <w:rPr>
                <w:rFonts w:cstheme="minorHAnsi"/>
              </w:rPr>
              <w:t xml:space="preserve"> (must be user-controlled)</w:t>
            </w:r>
          </w:p>
        </w:tc>
        <w:tc>
          <w:tcPr>
            <w:tcW w:w="0" w:type="auto"/>
          </w:tcPr>
          <w:p w:rsidR="00D2151D" w:rsidRPr="001437B2" w:rsidRDefault="00690877" w:rsidP="00D2151D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1</w:t>
            </w:r>
            <w:r w:rsidR="00D2151D" w:rsidRPr="001437B2">
              <w:rPr>
                <w:rFonts w:cstheme="minorHAnsi"/>
              </w:rPr>
              <w:t>%</w:t>
            </w:r>
          </w:p>
        </w:tc>
      </w:tr>
      <w:tr w:rsidR="003D3CC6" w:rsidRPr="001437B2">
        <w:tc>
          <w:tcPr>
            <w:tcW w:w="0" w:type="auto"/>
          </w:tcPr>
          <w:p w:rsidR="003D3CC6" w:rsidRPr="001437B2" w:rsidRDefault="003D3CC6" w:rsidP="00D2151D">
            <w:pPr>
              <w:rPr>
                <w:rFonts w:cstheme="minorHAnsi"/>
              </w:rPr>
            </w:pPr>
            <w:r>
              <w:rPr>
                <w:rFonts w:cstheme="minorHAnsi"/>
              </w:rPr>
              <w:t>Shortest path</w:t>
            </w:r>
          </w:p>
        </w:tc>
        <w:tc>
          <w:tcPr>
            <w:tcW w:w="0" w:type="auto"/>
          </w:tcPr>
          <w:p w:rsidR="003D3CC6" w:rsidRPr="001437B2" w:rsidRDefault="003D3CC6" w:rsidP="00D2151D">
            <w:pPr>
              <w:rPr>
                <w:rFonts w:cstheme="minorHAnsi"/>
              </w:rPr>
            </w:pPr>
            <w:r>
              <w:rPr>
                <w:rFonts w:cstheme="minorHAnsi"/>
              </w:rPr>
              <w:t>4%</w:t>
            </w:r>
          </w:p>
        </w:tc>
      </w:tr>
    </w:tbl>
    <w:p w:rsidR="00033E8B" w:rsidRPr="001437B2" w:rsidRDefault="00033E8B" w:rsidP="00597B05">
      <w:pPr>
        <w:rPr>
          <w:rFonts w:cstheme="minorHAnsi"/>
        </w:rPr>
      </w:pPr>
    </w:p>
    <w:p w:rsidR="00597B05" w:rsidRPr="001437B2" w:rsidRDefault="00597B05" w:rsidP="00597B05">
      <w:pPr>
        <w:rPr>
          <w:rFonts w:cstheme="minorHAnsi"/>
          <w:b/>
        </w:rPr>
      </w:pPr>
      <w:r w:rsidRPr="001437B2">
        <w:rPr>
          <w:rFonts w:cstheme="minorHAnsi"/>
          <w:b/>
        </w:rPr>
        <w:t>Marking Schedule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704"/>
        <w:gridCol w:w="6117"/>
        <w:gridCol w:w="701"/>
      </w:tblGrid>
      <w:tr w:rsidR="00B82B01" w:rsidRPr="001437B2">
        <w:tc>
          <w:tcPr>
            <w:tcW w:w="0" w:type="auto"/>
          </w:tcPr>
          <w:p w:rsidR="009249DD" w:rsidRPr="001437B2" w:rsidRDefault="009249DD" w:rsidP="00597B05">
            <w:pPr>
              <w:rPr>
                <w:rFonts w:cstheme="minorHAnsi"/>
                <w:b/>
              </w:rPr>
            </w:pPr>
            <w:r w:rsidRPr="001437B2">
              <w:rPr>
                <w:rFonts w:cstheme="minorHAnsi"/>
                <w:b/>
              </w:rPr>
              <w:t>Component</w:t>
            </w:r>
          </w:p>
        </w:tc>
        <w:tc>
          <w:tcPr>
            <w:tcW w:w="0" w:type="auto"/>
          </w:tcPr>
          <w:p w:rsidR="009249DD" w:rsidRPr="001437B2" w:rsidRDefault="009249DD" w:rsidP="00597B05">
            <w:pPr>
              <w:rPr>
                <w:rFonts w:cstheme="minorHAnsi"/>
                <w:b/>
              </w:rPr>
            </w:pPr>
            <w:r w:rsidRPr="001437B2">
              <w:rPr>
                <w:rFonts w:cstheme="minorHAnsi"/>
                <w:b/>
              </w:rPr>
              <w:t>Comment</w:t>
            </w:r>
          </w:p>
        </w:tc>
        <w:tc>
          <w:tcPr>
            <w:tcW w:w="0" w:type="auto"/>
          </w:tcPr>
          <w:p w:rsidR="009249DD" w:rsidRPr="001437B2" w:rsidRDefault="009249DD" w:rsidP="00597B05">
            <w:pPr>
              <w:rPr>
                <w:rFonts w:cstheme="minorHAnsi"/>
                <w:b/>
              </w:rPr>
            </w:pPr>
            <w:r w:rsidRPr="001437B2">
              <w:rPr>
                <w:rFonts w:cstheme="minorHAnsi"/>
                <w:b/>
              </w:rPr>
              <w:t>Mark</w:t>
            </w:r>
          </w:p>
        </w:tc>
      </w:tr>
      <w:tr w:rsidR="00B82B01" w:rsidRPr="001437B2">
        <w:tc>
          <w:tcPr>
            <w:tcW w:w="0" w:type="auto"/>
          </w:tcPr>
          <w:p w:rsidR="009249DD" w:rsidRPr="001437B2" w:rsidRDefault="00255321" w:rsidP="00597B05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plan</w:t>
            </w:r>
          </w:p>
        </w:tc>
        <w:tc>
          <w:tcPr>
            <w:tcW w:w="0" w:type="auto"/>
          </w:tcPr>
          <w:p w:rsidR="009249DD" w:rsidRPr="001437B2" w:rsidRDefault="00035DE8" w:rsidP="00255321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Include</w:t>
            </w:r>
            <w:r w:rsidR="009249DD" w:rsidRPr="001437B2">
              <w:rPr>
                <w:rFonts w:cstheme="minorHAnsi"/>
              </w:rPr>
              <w:t xml:space="preserve"> class</w:t>
            </w:r>
            <w:r w:rsidR="00255321">
              <w:rPr>
                <w:rFonts w:cstheme="minorHAnsi"/>
              </w:rPr>
              <w:t>/modules</w:t>
            </w:r>
            <w:r w:rsidR="009249DD" w:rsidRPr="001437B2">
              <w:rPr>
                <w:rFonts w:cstheme="minorHAnsi"/>
              </w:rPr>
              <w:t xml:space="preserve"> structure</w:t>
            </w:r>
            <w:r w:rsidR="00E445C7" w:rsidRPr="001437B2">
              <w:rPr>
                <w:rFonts w:cstheme="minorHAnsi"/>
              </w:rPr>
              <w:t xml:space="preserve"> sketches</w:t>
            </w:r>
            <w:r w:rsidR="00255321">
              <w:rPr>
                <w:rFonts w:cstheme="minorHAnsi"/>
              </w:rPr>
              <w:t xml:space="preserve">, user stories, development plan. </w:t>
            </w:r>
          </w:p>
        </w:tc>
        <w:tc>
          <w:tcPr>
            <w:tcW w:w="0" w:type="auto"/>
          </w:tcPr>
          <w:p w:rsidR="009249DD" w:rsidRPr="001437B2" w:rsidRDefault="00535C81" w:rsidP="00597B05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10</w:t>
            </w:r>
            <w:r w:rsidR="009249DD" w:rsidRPr="001437B2">
              <w:rPr>
                <w:rFonts w:cstheme="minorHAnsi"/>
              </w:rPr>
              <w:t>%</w:t>
            </w:r>
          </w:p>
        </w:tc>
      </w:tr>
      <w:tr w:rsidR="00B82B01" w:rsidRPr="001437B2">
        <w:tc>
          <w:tcPr>
            <w:tcW w:w="0" w:type="auto"/>
          </w:tcPr>
          <w:p w:rsidR="009249DD" w:rsidRPr="001437B2" w:rsidRDefault="009249DD" w:rsidP="00597B05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Code commenting</w:t>
            </w:r>
          </w:p>
        </w:tc>
        <w:tc>
          <w:tcPr>
            <w:tcW w:w="0" w:type="auto"/>
          </w:tcPr>
          <w:p w:rsidR="009249DD" w:rsidRPr="001437B2" w:rsidRDefault="001C5672" w:rsidP="00503849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 xml:space="preserve">Function header </w:t>
            </w:r>
            <w:r w:rsidR="009B3303" w:rsidRPr="001437B2">
              <w:rPr>
                <w:rFonts w:cstheme="minorHAnsi"/>
              </w:rPr>
              <w:t xml:space="preserve">block </w:t>
            </w:r>
            <w:r w:rsidRPr="001437B2">
              <w:rPr>
                <w:rFonts w:cstheme="minorHAnsi"/>
              </w:rPr>
              <w:t xml:space="preserve">comments are required. In-line commenting as needed. Remember that comments serve to describe the logic, not </w:t>
            </w:r>
            <w:r w:rsidR="00333E89" w:rsidRPr="001437B2">
              <w:rPr>
                <w:rFonts w:cstheme="minorHAnsi"/>
              </w:rPr>
              <w:t>to translate the commands.</w:t>
            </w:r>
            <w:r w:rsidR="00B82B01" w:rsidRPr="001437B2">
              <w:rPr>
                <w:rFonts w:cstheme="minorHAnsi"/>
              </w:rPr>
              <w:t xml:space="preserve"> Please comment closing curly brackets clearly.</w:t>
            </w:r>
          </w:p>
        </w:tc>
        <w:tc>
          <w:tcPr>
            <w:tcW w:w="0" w:type="auto"/>
          </w:tcPr>
          <w:p w:rsidR="009249DD" w:rsidRPr="001437B2" w:rsidRDefault="00EF2042" w:rsidP="00597B05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10</w:t>
            </w:r>
            <w:r w:rsidR="009249DD" w:rsidRPr="001437B2">
              <w:rPr>
                <w:rFonts w:cstheme="minorHAnsi"/>
              </w:rPr>
              <w:t>%</w:t>
            </w:r>
          </w:p>
        </w:tc>
      </w:tr>
      <w:tr w:rsidR="00B82B01" w:rsidRPr="001437B2">
        <w:tc>
          <w:tcPr>
            <w:tcW w:w="0" w:type="auto"/>
          </w:tcPr>
          <w:p w:rsidR="009249DD" w:rsidRPr="001437B2" w:rsidRDefault="00E445C7" w:rsidP="00597B05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A</w:t>
            </w:r>
            <w:r w:rsidR="009249DD" w:rsidRPr="001437B2">
              <w:rPr>
                <w:rFonts w:cstheme="minorHAnsi"/>
              </w:rPr>
              <w:t>rchitecture</w:t>
            </w:r>
          </w:p>
        </w:tc>
        <w:tc>
          <w:tcPr>
            <w:tcW w:w="0" w:type="auto"/>
          </w:tcPr>
          <w:p w:rsidR="009249DD" w:rsidRPr="001437B2" w:rsidRDefault="00E445C7" w:rsidP="00255321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Responsibilities should be assigned to each class</w:t>
            </w:r>
            <w:r w:rsidR="00255321">
              <w:rPr>
                <w:rFonts w:cstheme="minorHAnsi"/>
              </w:rPr>
              <w:t>/module</w:t>
            </w:r>
            <w:r w:rsidRPr="001437B2">
              <w:rPr>
                <w:rFonts w:cstheme="minorHAnsi"/>
              </w:rPr>
              <w:t xml:space="preserve"> in a sensible way. </w:t>
            </w:r>
          </w:p>
        </w:tc>
        <w:tc>
          <w:tcPr>
            <w:tcW w:w="0" w:type="auto"/>
          </w:tcPr>
          <w:p w:rsidR="009249DD" w:rsidRPr="001437B2" w:rsidRDefault="00D05B4F" w:rsidP="00597B05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10</w:t>
            </w:r>
            <w:r w:rsidR="009249DD" w:rsidRPr="001437B2">
              <w:rPr>
                <w:rFonts w:cstheme="minorHAnsi"/>
              </w:rPr>
              <w:t>%</w:t>
            </w:r>
          </w:p>
        </w:tc>
      </w:tr>
      <w:tr w:rsidR="00B82B01" w:rsidRPr="001437B2">
        <w:tc>
          <w:tcPr>
            <w:tcW w:w="0" w:type="auto"/>
          </w:tcPr>
          <w:p w:rsidR="009249DD" w:rsidRPr="001437B2" w:rsidRDefault="009249DD" w:rsidP="00597B05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Code elegance</w:t>
            </w:r>
          </w:p>
        </w:tc>
        <w:tc>
          <w:tcPr>
            <w:tcW w:w="0" w:type="auto"/>
          </w:tcPr>
          <w:p w:rsidR="009249DD" w:rsidRPr="001437B2" w:rsidRDefault="00D212D9" w:rsidP="00597B05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Includes</w:t>
            </w:r>
            <w:r w:rsidR="000E47A9" w:rsidRPr="001437B2">
              <w:rPr>
                <w:rFonts w:cstheme="minorHAnsi"/>
              </w:rPr>
              <w:t xml:space="preserve"> correct use of subroutines, algorithmic conciseness, meaningful variable naming, sensible flow of control, etc.</w:t>
            </w:r>
          </w:p>
        </w:tc>
        <w:tc>
          <w:tcPr>
            <w:tcW w:w="0" w:type="auto"/>
          </w:tcPr>
          <w:p w:rsidR="009249DD" w:rsidRPr="001437B2" w:rsidRDefault="009249DD" w:rsidP="00597B05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2</w:t>
            </w:r>
            <w:r w:rsidR="00C81D00" w:rsidRPr="001437B2">
              <w:rPr>
                <w:rFonts w:cstheme="minorHAnsi"/>
              </w:rPr>
              <w:t>5</w:t>
            </w:r>
            <w:r w:rsidRPr="001437B2">
              <w:rPr>
                <w:rFonts w:cstheme="minorHAnsi"/>
              </w:rPr>
              <w:t>%</w:t>
            </w:r>
          </w:p>
        </w:tc>
      </w:tr>
      <w:tr w:rsidR="00B82B01" w:rsidRPr="001437B2">
        <w:tc>
          <w:tcPr>
            <w:tcW w:w="0" w:type="auto"/>
          </w:tcPr>
          <w:p w:rsidR="009249DD" w:rsidRPr="001437B2" w:rsidRDefault="009249DD" w:rsidP="00597B05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Functionality</w:t>
            </w:r>
            <w:r w:rsidR="00553847" w:rsidRPr="001437B2">
              <w:rPr>
                <w:rFonts w:cstheme="minorHAnsi"/>
              </w:rPr>
              <w:t xml:space="preserve"> &amp; Robustness</w:t>
            </w:r>
          </w:p>
        </w:tc>
        <w:tc>
          <w:tcPr>
            <w:tcW w:w="0" w:type="auto"/>
          </w:tcPr>
          <w:p w:rsidR="009249DD" w:rsidRPr="001437B2" w:rsidRDefault="00555B11" w:rsidP="00597B05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As described above</w:t>
            </w:r>
            <w:r w:rsidR="00553847" w:rsidRPr="001437B2">
              <w:rPr>
                <w:rFonts w:cstheme="minorHAnsi"/>
              </w:rPr>
              <w:t>. Includes error-checking, feedback and bug freeness.</w:t>
            </w:r>
          </w:p>
        </w:tc>
        <w:tc>
          <w:tcPr>
            <w:tcW w:w="0" w:type="auto"/>
          </w:tcPr>
          <w:p w:rsidR="009249DD" w:rsidRPr="001437B2" w:rsidRDefault="00553847" w:rsidP="00597B05">
            <w:pPr>
              <w:rPr>
                <w:rFonts w:cstheme="minorHAnsi"/>
              </w:rPr>
            </w:pPr>
            <w:r w:rsidRPr="001437B2">
              <w:rPr>
                <w:rFonts w:cstheme="minorHAnsi"/>
              </w:rPr>
              <w:t>45</w:t>
            </w:r>
            <w:r w:rsidR="009249DD" w:rsidRPr="001437B2">
              <w:rPr>
                <w:rFonts w:cstheme="minorHAnsi"/>
              </w:rPr>
              <w:t>%</w:t>
            </w:r>
          </w:p>
        </w:tc>
      </w:tr>
    </w:tbl>
    <w:p w:rsidR="00597B05" w:rsidRPr="001437B2" w:rsidRDefault="00597B05" w:rsidP="00684CD0">
      <w:pPr>
        <w:rPr>
          <w:rFonts w:cstheme="minorHAnsi"/>
          <w:b/>
        </w:rPr>
      </w:pPr>
      <w:bookmarkStart w:id="0" w:name="_GoBack"/>
      <w:bookmarkEnd w:id="0"/>
    </w:p>
    <w:sectPr w:rsidR="00597B05" w:rsidRPr="001437B2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56" w:rsidRDefault="00E74D56">
      <w:pPr>
        <w:spacing w:after="0" w:line="240" w:lineRule="auto"/>
      </w:pPr>
      <w:r>
        <w:separator/>
      </w:r>
    </w:p>
  </w:endnote>
  <w:endnote w:type="continuationSeparator" w:id="0">
    <w:p w:rsidR="00E74D56" w:rsidRDefault="00E7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56" w:rsidRDefault="00E74D56">
      <w:pPr>
        <w:spacing w:after="0" w:line="240" w:lineRule="auto"/>
      </w:pPr>
      <w:r>
        <w:separator/>
      </w:r>
    </w:p>
  </w:footnote>
  <w:footnote w:type="continuationSeparator" w:id="0">
    <w:p w:rsidR="00E74D56" w:rsidRDefault="00E7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F5" w:rsidRDefault="00B351D7" w:rsidP="00AD7570">
    <w:pPr>
      <w:pStyle w:val="Header"/>
      <w:spacing w:after="0"/>
    </w:pPr>
    <w:r>
      <w:t>IN613 C++ Games Programming</w:t>
    </w:r>
  </w:p>
  <w:p w:rsidR="00B351D7" w:rsidRDefault="007D0201" w:rsidP="00AD7570">
    <w:pPr>
      <w:pStyle w:val="Header"/>
      <w:spacing w:after="0"/>
    </w:pPr>
    <w:r>
      <w:t xml:space="preserve">Semester 2, </w:t>
    </w:r>
    <w:r w:rsidR="0039053A"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68F"/>
    <w:multiLevelType w:val="hybridMultilevel"/>
    <w:tmpl w:val="4F5CE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BC0DEB"/>
    <w:multiLevelType w:val="hybridMultilevel"/>
    <w:tmpl w:val="B2C233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774B44"/>
    <w:multiLevelType w:val="hybridMultilevel"/>
    <w:tmpl w:val="7B04B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8877EE"/>
    <w:multiLevelType w:val="hybridMultilevel"/>
    <w:tmpl w:val="2710F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490511"/>
    <w:multiLevelType w:val="hybridMultilevel"/>
    <w:tmpl w:val="FE3CE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1B3EBB"/>
    <w:multiLevelType w:val="hybridMultilevel"/>
    <w:tmpl w:val="85348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7038FD"/>
    <w:multiLevelType w:val="hybridMultilevel"/>
    <w:tmpl w:val="1868A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3D0036"/>
    <w:multiLevelType w:val="hybridMultilevel"/>
    <w:tmpl w:val="7C94C7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D7A776D"/>
    <w:multiLevelType w:val="multilevel"/>
    <w:tmpl w:val="FCB0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223017"/>
    <w:multiLevelType w:val="hybridMultilevel"/>
    <w:tmpl w:val="2E388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3481E"/>
    <w:multiLevelType w:val="hybridMultilevel"/>
    <w:tmpl w:val="021C4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090CB5"/>
    <w:multiLevelType w:val="hybridMultilevel"/>
    <w:tmpl w:val="477E3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6D3B20"/>
    <w:multiLevelType w:val="multilevel"/>
    <w:tmpl w:val="021C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E34C8"/>
    <w:multiLevelType w:val="hybridMultilevel"/>
    <w:tmpl w:val="2FAAF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0612F6"/>
    <w:multiLevelType w:val="multilevel"/>
    <w:tmpl w:val="7B04B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4ADB"/>
    <w:rsid w:val="00003C2A"/>
    <w:rsid w:val="00012B06"/>
    <w:rsid w:val="00033E8B"/>
    <w:rsid w:val="00035DE8"/>
    <w:rsid w:val="000E47A9"/>
    <w:rsid w:val="000F0362"/>
    <w:rsid w:val="001437B2"/>
    <w:rsid w:val="001444A7"/>
    <w:rsid w:val="001632D9"/>
    <w:rsid w:val="00164546"/>
    <w:rsid w:val="001918D0"/>
    <w:rsid w:val="00191F19"/>
    <w:rsid w:val="00197E82"/>
    <w:rsid w:val="001A319D"/>
    <w:rsid w:val="001A7C21"/>
    <w:rsid w:val="001C5672"/>
    <w:rsid w:val="001E0247"/>
    <w:rsid w:val="001E3A65"/>
    <w:rsid w:val="001F1260"/>
    <w:rsid w:val="0022540B"/>
    <w:rsid w:val="00225E8D"/>
    <w:rsid w:val="00247301"/>
    <w:rsid w:val="00255321"/>
    <w:rsid w:val="00265984"/>
    <w:rsid w:val="0028054C"/>
    <w:rsid w:val="00290969"/>
    <w:rsid w:val="002A4287"/>
    <w:rsid w:val="002F2E73"/>
    <w:rsid w:val="002F53B9"/>
    <w:rsid w:val="003106D7"/>
    <w:rsid w:val="00320EC2"/>
    <w:rsid w:val="00333E89"/>
    <w:rsid w:val="00340B03"/>
    <w:rsid w:val="00343F85"/>
    <w:rsid w:val="00374402"/>
    <w:rsid w:val="00374791"/>
    <w:rsid w:val="00384B6A"/>
    <w:rsid w:val="0039053A"/>
    <w:rsid w:val="00395885"/>
    <w:rsid w:val="003B5D8F"/>
    <w:rsid w:val="003C3FFF"/>
    <w:rsid w:val="003D1496"/>
    <w:rsid w:val="003D3CC6"/>
    <w:rsid w:val="003F63C3"/>
    <w:rsid w:val="00423DEC"/>
    <w:rsid w:val="00450D9C"/>
    <w:rsid w:val="004B6CF4"/>
    <w:rsid w:val="00503849"/>
    <w:rsid w:val="0051428B"/>
    <w:rsid w:val="00532A6A"/>
    <w:rsid w:val="00535C81"/>
    <w:rsid w:val="00553847"/>
    <w:rsid w:val="00555B11"/>
    <w:rsid w:val="00572A23"/>
    <w:rsid w:val="0059028A"/>
    <w:rsid w:val="0059268E"/>
    <w:rsid w:val="00597B05"/>
    <w:rsid w:val="005A6FA1"/>
    <w:rsid w:val="005B4351"/>
    <w:rsid w:val="005E33F0"/>
    <w:rsid w:val="005F4962"/>
    <w:rsid w:val="00602CE8"/>
    <w:rsid w:val="006037FB"/>
    <w:rsid w:val="00625BBC"/>
    <w:rsid w:val="00673B6D"/>
    <w:rsid w:val="00676547"/>
    <w:rsid w:val="00684CD0"/>
    <w:rsid w:val="00690877"/>
    <w:rsid w:val="006A6409"/>
    <w:rsid w:val="006B3464"/>
    <w:rsid w:val="006C2F6B"/>
    <w:rsid w:val="006F773D"/>
    <w:rsid w:val="00722690"/>
    <w:rsid w:val="0075330A"/>
    <w:rsid w:val="00766BDA"/>
    <w:rsid w:val="00780769"/>
    <w:rsid w:val="00786719"/>
    <w:rsid w:val="007A1D0A"/>
    <w:rsid w:val="007D0201"/>
    <w:rsid w:val="007D58F5"/>
    <w:rsid w:val="00801C93"/>
    <w:rsid w:val="00803C4B"/>
    <w:rsid w:val="00845BD4"/>
    <w:rsid w:val="008476C9"/>
    <w:rsid w:val="0085365A"/>
    <w:rsid w:val="008723E5"/>
    <w:rsid w:val="0088253F"/>
    <w:rsid w:val="008B524F"/>
    <w:rsid w:val="008C7EB4"/>
    <w:rsid w:val="008D09F0"/>
    <w:rsid w:val="008D36BE"/>
    <w:rsid w:val="008E6C4D"/>
    <w:rsid w:val="008E7730"/>
    <w:rsid w:val="009249DD"/>
    <w:rsid w:val="00940221"/>
    <w:rsid w:val="00944319"/>
    <w:rsid w:val="00963578"/>
    <w:rsid w:val="00980BA0"/>
    <w:rsid w:val="00986384"/>
    <w:rsid w:val="009B3303"/>
    <w:rsid w:val="009B78B2"/>
    <w:rsid w:val="00A0658A"/>
    <w:rsid w:val="00A24650"/>
    <w:rsid w:val="00A60B8B"/>
    <w:rsid w:val="00A67D67"/>
    <w:rsid w:val="00A836B9"/>
    <w:rsid w:val="00A87A8F"/>
    <w:rsid w:val="00A96BED"/>
    <w:rsid w:val="00A96DF5"/>
    <w:rsid w:val="00AA34FE"/>
    <w:rsid w:val="00AA7D26"/>
    <w:rsid w:val="00AD7570"/>
    <w:rsid w:val="00AF45AA"/>
    <w:rsid w:val="00B02C3A"/>
    <w:rsid w:val="00B05217"/>
    <w:rsid w:val="00B351D7"/>
    <w:rsid w:val="00B82B01"/>
    <w:rsid w:val="00B84ADB"/>
    <w:rsid w:val="00BC5910"/>
    <w:rsid w:val="00BD4031"/>
    <w:rsid w:val="00C143FD"/>
    <w:rsid w:val="00C4588E"/>
    <w:rsid w:val="00C777CC"/>
    <w:rsid w:val="00C81D00"/>
    <w:rsid w:val="00CB2A6F"/>
    <w:rsid w:val="00CC311A"/>
    <w:rsid w:val="00CC6659"/>
    <w:rsid w:val="00CE01A2"/>
    <w:rsid w:val="00CE21FF"/>
    <w:rsid w:val="00CE3B89"/>
    <w:rsid w:val="00CE63CA"/>
    <w:rsid w:val="00D05B4F"/>
    <w:rsid w:val="00D212D9"/>
    <w:rsid w:val="00D2151D"/>
    <w:rsid w:val="00D71D30"/>
    <w:rsid w:val="00D741D2"/>
    <w:rsid w:val="00D87C47"/>
    <w:rsid w:val="00D91976"/>
    <w:rsid w:val="00DB39A3"/>
    <w:rsid w:val="00DB4E6E"/>
    <w:rsid w:val="00DD547C"/>
    <w:rsid w:val="00DE27B7"/>
    <w:rsid w:val="00DF6CCD"/>
    <w:rsid w:val="00E445C7"/>
    <w:rsid w:val="00E74D56"/>
    <w:rsid w:val="00E905BA"/>
    <w:rsid w:val="00EF2042"/>
    <w:rsid w:val="00F031B1"/>
    <w:rsid w:val="00F1100D"/>
    <w:rsid w:val="00F3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D7"/>
  </w:style>
  <w:style w:type="paragraph" w:styleId="Heading1">
    <w:name w:val="heading 1"/>
    <w:basedOn w:val="Normal"/>
    <w:next w:val="Normal"/>
    <w:link w:val="Heading1Char"/>
    <w:uiPriority w:val="9"/>
    <w:qFormat/>
    <w:rsid w:val="00B351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1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1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1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1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1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1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3F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3F8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2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35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51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51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51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51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51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351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351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1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51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1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1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1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51D7"/>
    <w:rPr>
      <w:b/>
      <w:bCs/>
    </w:rPr>
  </w:style>
  <w:style w:type="character" w:styleId="Emphasis">
    <w:name w:val="Emphasis"/>
    <w:basedOn w:val="DefaultParagraphFont"/>
    <w:uiPriority w:val="20"/>
    <w:qFormat/>
    <w:rsid w:val="00B351D7"/>
    <w:rPr>
      <w:i/>
      <w:iCs/>
    </w:rPr>
  </w:style>
  <w:style w:type="paragraph" w:styleId="NoSpacing">
    <w:name w:val="No Spacing"/>
    <w:uiPriority w:val="1"/>
    <w:qFormat/>
    <w:rsid w:val="00B351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351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51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51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1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1D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51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51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51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51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51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1D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5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6C24-4282-448B-A08E-B0CE3224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Haden</dc:creator>
  <cp:lastModifiedBy>Otago Polytechnic</cp:lastModifiedBy>
  <cp:revision>44</cp:revision>
  <cp:lastPrinted>2014-08-19T21:26:00Z</cp:lastPrinted>
  <dcterms:created xsi:type="dcterms:W3CDTF">2010-08-08T02:48:00Z</dcterms:created>
  <dcterms:modified xsi:type="dcterms:W3CDTF">2015-09-14T00:31:00Z</dcterms:modified>
</cp:coreProperties>
</file>